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交流式收音机  6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交流式收音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36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简易交流式收音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